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7C2AF2" w:rsidRDefault="00FE68AD" w:rsidP="008A1412">
      <w:pPr>
        <w:spacing w:after="300"/>
        <w:ind w:firstLine="567"/>
        <w:jc w:val="both"/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6349D4">
        <w:rPr>
          <w:color w:val="000000" w:themeColor="text1"/>
        </w:rPr>
        <w:t>ООО «</w:t>
      </w:r>
      <w:proofErr w:type="spellStart"/>
      <w:r w:rsidR="007C2AF2">
        <w:rPr>
          <w:color w:val="000000" w:themeColor="text1"/>
        </w:rPr>
        <w:t>Новстроймо</w:t>
      </w:r>
      <w:r w:rsidR="007C2AF2">
        <w:rPr>
          <w:color w:val="000000" w:themeColor="text1"/>
        </w:rPr>
        <w:t>н</w:t>
      </w:r>
      <w:r w:rsidR="007C2AF2">
        <w:rPr>
          <w:color w:val="000000" w:themeColor="text1"/>
        </w:rPr>
        <w:t>таж</w:t>
      </w:r>
      <w:proofErr w:type="spellEnd"/>
      <w:r w:rsidR="007C2AF2">
        <w:rPr>
          <w:color w:val="000000" w:themeColor="text1"/>
        </w:rPr>
        <w:t>»,</w:t>
      </w:r>
      <w:r w:rsidR="007C2AF2" w:rsidRPr="007C2AF2">
        <w:t xml:space="preserve"> юридический адрес: 353912, Краснодарский край, г</w:t>
      </w:r>
      <w:proofErr w:type="gramStart"/>
      <w:r w:rsidR="007C2AF2" w:rsidRPr="007C2AF2">
        <w:t>.Н</w:t>
      </w:r>
      <w:proofErr w:type="gramEnd"/>
      <w:r w:rsidR="007C2AF2" w:rsidRPr="007C2AF2">
        <w:t xml:space="preserve">овороссийск, ул. </w:t>
      </w:r>
      <w:proofErr w:type="spellStart"/>
      <w:r w:rsidR="007C2AF2" w:rsidRPr="007C2AF2">
        <w:t>Видова</w:t>
      </w:r>
      <w:proofErr w:type="spellEnd"/>
      <w:r w:rsidR="007C2AF2" w:rsidRPr="007C2AF2">
        <w:t xml:space="preserve">, д. 176, корп. А, кв. 7, </w:t>
      </w:r>
      <w:r w:rsidR="007C2AF2">
        <w:t xml:space="preserve">фактический адрес: </w:t>
      </w:r>
      <w:r w:rsidR="007C2AF2" w:rsidRPr="007C2AF2">
        <w:t>353915, Краснодарский край, г. Новороссийск, ул. Прохор</w:t>
      </w:r>
      <w:r w:rsidR="007C2AF2" w:rsidRPr="007C2AF2">
        <w:t>о</w:t>
      </w:r>
      <w:r w:rsidR="007C2AF2" w:rsidRPr="007C2AF2">
        <w:t>ва, д. 1а, ИНН – 2315123306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В ходе проведения плановой проверки </w:t>
      </w:r>
      <w:r w:rsidRPr="00A50A2A">
        <w:t>ООО «</w:t>
      </w:r>
      <w:proofErr w:type="spellStart"/>
      <w:r w:rsidRPr="00A50A2A">
        <w:t>Новстроймонтаж</w:t>
      </w:r>
      <w:proofErr w:type="spellEnd"/>
      <w:r w:rsidRPr="00A50A2A">
        <w:t>»</w:t>
      </w:r>
      <w:r w:rsidRPr="000434D8">
        <w:t xml:space="preserve"> (акт №7-13/248 от 11.08.2016 г.), было установлено наличие задолженности по оплате регулярных членских взн</w:t>
      </w:r>
      <w:r w:rsidRPr="000434D8">
        <w:t>о</w:t>
      </w:r>
      <w:r w:rsidRPr="000434D8">
        <w:t>сов 35 000 рублей, отсутствие минимально необходимого количества специалистов для выпо</w:t>
      </w:r>
      <w:r w:rsidRPr="000434D8">
        <w:t>л</w:t>
      </w:r>
      <w:r w:rsidRPr="000434D8">
        <w:t>нения заявленных видов работ на особо опасных и технически сложных объектах.</w:t>
      </w:r>
      <w:r w:rsidRPr="00A50A2A">
        <w:t xml:space="preserve"> </w:t>
      </w:r>
      <w:r w:rsidRPr="000434D8">
        <w:t>По состо</w:t>
      </w:r>
      <w:r w:rsidRPr="000434D8">
        <w:t>я</w:t>
      </w:r>
      <w:r w:rsidRPr="000434D8">
        <w:t xml:space="preserve">нию на </w:t>
      </w:r>
      <w:r>
        <w:t>23</w:t>
      </w:r>
      <w:r w:rsidRPr="000434D8">
        <w:t xml:space="preserve">.08.2016 г. задолженность составляет </w:t>
      </w:r>
      <w:r>
        <w:t>42</w:t>
      </w:r>
      <w:r w:rsidRPr="000434D8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3449D4" w:rsidRPr="00555B89" w:rsidRDefault="003449D4" w:rsidP="003449D4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C2AF2" w:rsidRPr="005F03FD" w:rsidRDefault="005F03FD" w:rsidP="005F03FD">
      <w:pPr>
        <w:ind w:firstLine="567"/>
        <w:jc w:val="both"/>
        <w:rPr>
          <w:spacing w:val="-4"/>
        </w:rPr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5F03FD">
        <w:t>Общ</w:t>
      </w:r>
      <w:r>
        <w:t>ей</w:t>
      </w:r>
      <w:r w:rsidRPr="005F03FD">
        <w:t xml:space="preserve"> част</w:t>
      </w:r>
      <w:r>
        <w:t xml:space="preserve">и </w:t>
      </w:r>
      <w:r w:rsidRPr="005F03FD">
        <w:t xml:space="preserve">требований  к выдаче свидетельства о допуске к видам работ по строительству, реконструкции и капитальному ремонту на особо опасных и технически </w:t>
      </w:r>
      <w:r w:rsidRPr="005F03FD">
        <w:lastRenderedPageBreak/>
        <w:t xml:space="preserve">сложных объектах капитального строительства, которые оказывают влияние  на безопасность указанных объектов </w:t>
      </w:r>
      <w:r w:rsidRPr="005F03FD">
        <w:rPr>
          <w:spacing w:val="-4"/>
        </w:rPr>
        <w:t xml:space="preserve">(кроме объектов использования атомной энергии) </w:t>
      </w:r>
      <w:bookmarkEnd w:id="0"/>
      <w:bookmarkEnd w:id="1"/>
      <w:r w:rsidRPr="00DD61DF">
        <w:t>установлены требования к наличию минимально необходимого количества специалистов для выполнения заявленных в</w:t>
      </w:r>
      <w:r w:rsidRPr="00DD61DF">
        <w:t>и</w:t>
      </w:r>
      <w:r w:rsidRPr="00DD61DF">
        <w:t>дов работ и обязанности прохождения повышения квалификации не реже</w:t>
      </w:r>
      <w:proofErr w:type="gramEnd"/>
      <w:r w:rsidRPr="00DD61DF">
        <w:t xml:space="preserve"> 1 раза в 5 лет.</w:t>
      </w:r>
    </w:p>
    <w:p w:rsidR="003064A2" w:rsidRDefault="006349D4" w:rsidP="006349D4">
      <w:pPr>
        <w:ind w:firstLine="567"/>
        <w:jc w:val="both"/>
        <w:rPr>
          <w:spacing w:val="-4"/>
        </w:rPr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>
        <w:t>ООО «</w:t>
      </w:r>
      <w:proofErr w:type="spellStart"/>
      <w:r w:rsidR="003064A2">
        <w:t>Новстроймонтаж</w:t>
      </w:r>
      <w:proofErr w:type="spellEnd"/>
      <w:r w:rsidRPr="00555B89">
        <w:t xml:space="preserve">»  требований Устава РОР «Союз «СРО «РОСК», п. 5.2 Положения о членстве в РОР «Союз «СРО «РОСК», </w:t>
      </w:r>
      <w:r w:rsidR="003064A2">
        <w:t>р</w:t>
      </w:r>
      <w:r w:rsidR="003064A2" w:rsidRPr="00DD61DF">
        <w:t>аздел</w:t>
      </w:r>
      <w:r w:rsidR="003064A2">
        <w:t>ов 4-5</w:t>
      </w:r>
      <w:r w:rsidR="003064A2" w:rsidRPr="00DD61DF">
        <w:t xml:space="preserve"> </w:t>
      </w:r>
      <w:r w:rsidR="003064A2" w:rsidRPr="005F03FD">
        <w:t>Общ</w:t>
      </w:r>
      <w:r w:rsidR="003064A2">
        <w:t>ей</w:t>
      </w:r>
      <w:r w:rsidR="003064A2" w:rsidRPr="005F03FD">
        <w:t xml:space="preserve"> част</w:t>
      </w:r>
      <w:r w:rsidR="003064A2">
        <w:t xml:space="preserve">и </w:t>
      </w:r>
      <w:r w:rsidR="003064A2" w:rsidRPr="005F03FD">
        <w:t>требований  к выдаче свид</w:t>
      </w:r>
      <w:r w:rsidR="003064A2" w:rsidRPr="005F03FD">
        <w:t>е</w:t>
      </w:r>
      <w:r w:rsidR="003064A2" w:rsidRPr="005F03FD">
        <w:t>тельства о допуске к видам работ по строительству, реконструкции и капитальному ремонту на особо опасных и технически сложных объектах капитального строительства, которые оказыв</w:t>
      </w:r>
      <w:r w:rsidR="003064A2" w:rsidRPr="005F03FD">
        <w:t>а</w:t>
      </w:r>
      <w:r w:rsidR="003064A2" w:rsidRPr="005F03FD">
        <w:t>ют влияние  на</w:t>
      </w:r>
      <w:proofErr w:type="gramEnd"/>
      <w:r w:rsidR="003064A2" w:rsidRPr="005F03FD">
        <w:t xml:space="preserve"> безопасность указанных объектов </w:t>
      </w:r>
      <w:r w:rsidR="003064A2" w:rsidRPr="005F03FD">
        <w:rPr>
          <w:spacing w:val="-4"/>
        </w:rPr>
        <w:t>(кроме объектов использования атомной эне</w:t>
      </w:r>
      <w:r w:rsidR="003064A2" w:rsidRPr="005F03FD">
        <w:rPr>
          <w:spacing w:val="-4"/>
        </w:rPr>
        <w:t>р</w:t>
      </w:r>
      <w:r w:rsidR="003064A2" w:rsidRPr="005F03FD">
        <w:rPr>
          <w:spacing w:val="-4"/>
        </w:rPr>
        <w:t>гии)</w:t>
      </w:r>
      <w:r w:rsidR="003449D4">
        <w:rPr>
          <w:spacing w:val="-4"/>
        </w:rPr>
        <w:t xml:space="preserve">, </w:t>
      </w:r>
      <w:r w:rsidR="003449D4" w:rsidRPr="00555B89">
        <w:t xml:space="preserve">п.2.7. Положения о </w:t>
      </w:r>
      <w:proofErr w:type="gramStart"/>
      <w:r w:rsidR="003449D4" w:rsidRPr="00555B89">
        <w:t>вступительном</w:t>
      </w:r>
      <w:proofErr w:type="gramEnd"/>
      <w:r w:rsidR="003449D4" w:rsidRPr="00555B89">
        <w:t xml:space="preserve"> и регулярных членских взносах в РОР «Союз «СРО «РОСК»</w:t>
      </w:r>
      <w:r w:rsidR="003449D4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DA11C0" w:rsidRPr="00E9281B">
        <w:rPr>
          <w:szCs w:val="26"/>
        </w:rPr>
        <w:t xml:space="preserve">Применить к </w:t>
      </w:r>
      <w:r w:rsidR="00DA11C0" w:rsidRPr="00E9281B">
        <w:t>ООО «</w:t>
      </w:r>
      <w:proofErr w:type="spellStart"/>
      <w:r w:rsidR="00DA11C0" w:rsidRPr="00E9281B">
        <w:t>Новстроймонтаж</w:t>
      </w:r>
      <w:proofErr w:type="spellEnd"/>
      <w:r w:rsidR="00DA11C0" w:rsidRPr="00E9281B">
        <w:t>» меру дисциплинарного воздействия в виде пр</w:t>
      </w:r>
      <w:r w:rsidR="00DA11C0" w:rsidRPr="00E9281B">
        <w:t>и</w:t>
      </w:r>
      <w:r w:rsidR="00DA11C0" w:rsidRPr="00E9281B">
        <w:t>остановления действия свидетельства о допуске на все виды работ, выполняемых на особо опасных и технически сложных объектах, которые оказывают влияние на безопасность объе</w:t>
      </w:r>
      <w:r w:rsidR="00DA11C0" w:rsidRPr="00E9281B">
        <w:t>к</w:t>
      </w:r>
      <w:r w:rsidR="00DA11C0" w:rsidRPr="00E9281B">
        <w:t>тов капитального строительства до устранения выявленных нарушений до 10 октября 2016 г. за отсутствие минимально необходимого количества специалистов для в</w:t>
      </w:r>
      <w:r w:rsidR="00DA11C0">
        <w:t>ыполнение указанных в</w:t>
      </w:r>
      <w:r w:rsidR="00DA11C0">
        <w:t>и</w:t>
      </w:r>
      <w:r w:rsidR="00DA11C0">
        <w:t>дов работ.</w:t>
      </w:r>
      <w:proofErr w:type="gramEnd"/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lastRenderedPageBreak/>
        <w:t>2</w:t>
      </w:r>
      <w:r w:rsidRPr="00604E0C">
        <w:rPr>
          <w:b/>
        </w:rPr>
        <w:t>.</w:t>
      </w:r>
      <w:r>
        <w:t xml:space="preserve"> </w:t>
      </w:r>
      <w:r w:rsidR="00DA11C0" w:rsidRPr="00E9281B">
        <w:rPr>
          <w:szCs w:val="26"/>
        </w:rPr>
        <w:t>Применить к ООО «</w:t>
      </w:r>
      <w:proofErr w:type="spellStart"/>
      <w:r w:rsidR="00DA11C0" w:rsidRPr="00E9281B">
        <w:rPr>
          <w:szCs w:val="26"/>
        </w:rPr>
        <w:t>Новстроймонтаж</w:t>
      </w:r>
      <w:proofErr w:type="spellEnd"/>
      <w:r w:rsidR="00DA11C0" w:rsidRPr="00E9281B">
        <w:rPr>
          <w:szCs w:val="26"/>
        </w:rPr>
        <w:t>» меру дисциплинарного воздействия в виде вын</w:t>
      </w:r>
      <w:r w:rsidR="00DA11C0" w:rsidRPr="00E9281B">
        <w:rPr>
          <w:szCs w:val="26"/>
        </w:rPr>
        <w:t>е</w:t>
      </w:r>
      <w:r w:rsidR="00DA11C0" w:rsidRPr="00E9281B">
        <w:rPr>
          <w:szCs w:val="26"/>
        </w:rPr>
        <w:t>сения предписания</w:t>
      </w:r>
      <w:r w:rsidR="00DA11C0" w:rsidRPr="00E9281B">
        <w:t xml:space="preserve"> об устранении выявленных нарушений в срок до 01.11.2016 г. за наличие за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DA11C0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r w:rsidR="002C36FD">
        <w:rPr>
          <w:b/>
        </w:rPr>
        <w:t>п/п</w:t>
      </w:r>
      <w:r w:rsidR="00605C0F" w:rsidRPr="001A154D">
        <w:rPr>
          <w:b/>
        </w:rPr>
        <w:t xml:space="preserve">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96" w:rsidRDefault="007A5A96" w:rsidP="00461714">
      <w:r>
        <w:separator/>
      </w:r>
    </w:p>
  </w:endnote>
  <w:endnote w:type="continuationSeparator" w:id="1">
    <w:p w:rsidR="007A5A96" w:rsidRDefault="007A5A9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416CE">
        <w:pPr>
          <w:pStyle w:val="a6"/>
          <w:jc w:val="right"/>
        </w:pPr>
        <w:fldSimple w:instr=" PAGE   \* MERGEFORMAT ">
          <w:r w:rsidR="002C36FD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96" w:rsidRDefault="007A5A96" w:rsidP="00461714">
      <w:r>
        <w:separator/>
      </w:r>
    </w:p>
  </w:footnote>
  <w:footnote w:type="continuationSeparator" w:id="1">
    <w:p w:rsidR="007A5A96" w:rsidRDefault="007A5A9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0BB1"/>
    <w:rsid w:val="002841B1"/>
    <w:rsid w:val="00284BAA"/>
    <w:rsid w:val="00294B16"/>
    <w:rsid w:val="002A57FE"/>
    <w:rsid w:val="002A7EEF"/>
    <w:rsid w:val="002B56F6"/>
    <w:rsid w:val="002C023E"/>
    <w:rsid w:val="002C25F5"/>
    <w:rsid w:val="002C36FD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49D4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5A96"/>
    <w:rsid w:val="007A620E"/>
    <w:rsid w:val="007B29FA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1412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416CE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8</cp:revision>
  <cp:lastPrinted>2016-08-24T14:35:00Z</cp:lastPrinted>
  <dcterms:created xsi:type="dcterms:W3CDTF">2011-06-23T13:21:00Z</dcterms:created>
  <dcterms:modified xsi:type="dcterms:W3CDTF">2016-08-24T14:35:00Z</dcterms:modified>
</cp:coreProperties>
</file>